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C2" w:rsidRPr="0069671C" w:rsidRDefault="00581FC2" w:rsidP="00581FC2">
      <w:pPr>
        <w:jc w:val="center"/>
        <w:rPr>
          <w:b/>
          <w:bCs/>
          <w:sz w:val="28"/>
          <w:szCs w:val="28"/>
        </w:rPr>
      </w:pPr>
      <w:r w:rsidRPr="0069671C">
        <w:rPr>
          <w:b/>
          <w:bCs/>
          <w:sz w:val="28"/>
          <w:szCs w:val="28"/>
        </w:rPr>
        <w:t>План мероприятий</w:t>
      </w:r>
      <w:r w:rsidR="00955F23">
        <w:rPr>
          <w:b/>
          <w:bCs/>
          <w:sz w:val="28"/>
          <w:szCs w:val="28"/>
        </w:rPr>
        <w:t xml:space="preserve">, проводимых в рамках </w:t>
      </w:r>
    </w:p>
    <w:p w:rsidR="00F00FD8" w:rsidRPr="0069671C" w:rsidRDefault="00955F23" w:rsidP="00581F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ячника охраны</w:t>
      </w:r>
      <w:r w:rsidR="00581FC2" w:rsidRPr="0069671C">
        <w:rPr>
          <w:b/>
          <w:bCs/>
          <w:sz w:val="28"/>
          <w:szCs w:val="28"/>
        </w:rPr>
        <w:t xml:space="preserve"> труда </w:t>
      </w:r>
    </w:p>
    <w:p w:rsidR="005F7F25" w:rsidRPr="00955F23" w:rsidRDefault="00581FC2" w:rsidP="00581FC2">
      <w:pPr>
        <w:jc w:val="center"/>
        <w:rPr>
          <w:b/>
          <w:bCs/>
          <w:sz w:val="28"/>
          <w:szCs w:val="28"/>
          <w:u w:val="single"/>
        </w:rPr>
      </w:pPr>
      <w:r w:rsidRPr="00955F23">
        <w:rPr>
          <w:b/>
          <w:bCs/>
          <w:sz w:val="28"/>
          <w:szCs w:val="28"/>
          <w:u w:val="single"/>
        </w:rPr>
        <w:t xml:space="preserve">в </w:t>
      </w:r>
      <w:r w:rsidR="00F00FD8" w:rsidRPr="00955F23">
        <w:rPr>
          <w:b/>
          <w:bCs/>
          <w:sz w:val="28"/>
          <w:szCs w:val="28"/>
          <w:u w:val="single"/>
        </w:rPr>
        <w:t>ГКУЗ Ульяновский областной «ХОСПИС»</w:t>
      </w:r>
    </w:p>
    <w:p w:rsidR="00684A10" w:rsidRPr="00684A10" w:rsidRDefault="00684A10" w:rsidP="00684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684A10">
        <w:rPr>
          <w:b/>
          <w:sz w:val="28"/>
          <w:szCs w:val="28"/>
        </w:rPr>
        <w:t>1 по 31 октября 2020 года</w:t>
      </w:r>
    </w:p>
    <w:p w:rsidR="00125293" w:rsidRDefault="00125293" w:rsidP="00581FC2">
      <w:pPr>
        <w:jc w:val="center"/>
        <w:rPr>
          <w:rFonts w:ascii="Arial" w:hAnsi="Arial" w:cs="Arial"/>
          <w:b/>
          <w:bCs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837"/>
        <w:gridCol w:w="1795"/>
        <w:gridCol w:w="1939"/>
      </w:tblGrid>
      <w:tr w:rsidR="00125293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581FC2">
            <w:pPr>
              <w:spacing w:before="40" w:after="40"/>
              <w:jc w:val="center"/>
              <w:rPr>
                <w:b/>
              </w:rPr>
            </w:pPr>
            <w:r w:rsidRPr="00125293">
              <w:rPr>
                <w:b/>
              </w:rPr>
              <w:t>№</w:t>
            </w:r>
            <w:proofErr w:type="gramStart"/>
            <w:r w:rsidRPr="00125293">
              <w:rPr>
                <w:b/>
              </w:rPr>
              <w:t>п</w:t>
            </w:r>
            <w:proofErr w:type="gramEnd"/>
            <w:r w:rsidRPr="00125293">
              <w:rPr>
                <w:b/>
              </w:rPr>
              <w:t>/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955F23" w:rsidP="00955F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Наименование м</w:t>
            </w:r>
            <w:r w:rsidR="00581FC2" w:rsidRPr="00125293">
              <w:rPr>
                <w:b/>
              </w:rPr>
              <w:t>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Default="00581FC2">
            <w:pPr>
              <w:spacing w:before="40" w:after="40"/>
              <w:jc w:val="center"/>
              <w:rPr>
                <w:b/>
              </w:rPr>
            </w:pPr>
            <w:r w:rsidRPr="00125293">
              <w:rPr>
                <w:b/>
              </w:rPr>
              <w:t>Дата</w:t>
            </w:r>
            <w:r w:rsidR="00955F23">
              <w:rPr>
                <w:b/>
              </w:rPr>
              <w:t xml:space="preserve"> реализации мероприятия</w:t>
            </w:r>
          </w:p>
          <w:p w:rsidR="00810DE7" w:rsidRDefault="00810DE7" w:rsidP="00810D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Pr="00810DE7">
              <w:rPr>
                <w:b/>
              </w:rPr>
              <w:t xml:space="preserve"> 1 по 31 октября </w:t>
            </w:r>
            <w:proofErr w:type="gramEnd"/>
          </w:p>
          <w:p w:rsidR="00C65A23" w:rsidRPr="00125293" w:rsidRDefault="00810DE7" w:rsidP="00810DE7">
            <w:pPr>
              <w:jc w:val="center"/>
              <w:rPr>
                <w:b/>
              </w:rPr>
            </w:pPr>
            <w:proofErr w:type="gramStart"/>
            <w:r w:rsidRPr="00810DE7">
              <w:rPr>
                <w:b/>
              </w:rPr>
              <w:t>2020 года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Default="00581FC2">
            <w:pPr>
              <w:spacing w:before="40" w:after="40"/>
              <w:jc w:val="center"/>
              <w:rPr>
                <w:b/>
              </w:rPr>
            </w:pPr>
            <w:r w:rsidRPr="00125293">
              <w:rPr>
                <w:b/>
              </w:rPr>
              <w:t>Ответственны</w:t>
            </w:r>
            <w:r w:rsidR="00955F23">
              <w:rPr>
                <w:b/>
              </w:rPr>
              <w:t>й</w:t>
            </w:r>
          </w:p>
          <w:p w:rsidR="00955F23" w:rsidRPr="00125293" w:rsidRDefault="00C65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955F23">
              <w:rPr>
                <w:b/>
              </w:rPr>
              <w:t>сполнитель</w:t>
            </w:r>
            <w:r>
              <w:rPr>
                <w:b/>
              </w:rPr>
              <w:t xml:space="preserve"> наименование организации)</w:t>
            </w:r>
          </w:p>
        </w:tc>
      </w:tr>
      <w:tr w:rsidR="00125293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55188E" w:rsidP="003366F0">
            <w:pPr>
              <w:spacing w:before="40" w:after="40"/>
              <w:ind w:left="360"/>
              <w:jc w:val="center"/>
            </w:pPr>
            <w: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A835A8" w:rsidP="00A835A8">
            <w:pPr>
              <w:spacing w:before="40" w:after="40"/>
            </w:pPr>
            <w:r>
              <w:t>Издание</w:t>
            </w:r>
            <w:r w:rsidR="00581FC2" w:rsidRPr="00125293">
              <w:t xml:space="preserve"> приказ</w:t>
            </w:r>
            <w:r>
              <w:t>а</w:t>
            </w:r>
            <w:r w:rsidR="00581FC2" w:rsidRPr="00125293">
              <w:t xml:space="preserve"> по </w:t>
            </w:r>
            <w:r w:rsidR="00F00FD8">
              <w:t xml:space="preserve">учреждению </w:t>
            </w:r>
            <w:r w:rsidR="00581FC2" w:rsidRPr="00125293">
              <w:t>о проведении месячника по охране труда</w:t>
            </w:r>
            <w:r w:rsidR="005F7F25"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810DE7">
            <w:pPr>
              <w:spacing w:before="40" w:after="40"/>
              <w:jc w:val="center"/>
            </w:pPr>
            <w:r>
              <w:t>30.09</w:t>
            </w:r>
            <w:r w:rsidR="00581FC2" w:rsidRPr="00125293">
              <w:t>.</w:t>
            </w:r>
            <w:r>
              <w:t>20</w:t>
            </w:r>
            <w:r w:rsidR="00D31D77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Default="00BA7DFD" w:rsidP="00F00FD8">
            <w:pPr>
              <w:spacing w:before="40" w:after="40"/>
              <w:jc w:val="center"/>
            </w:pPr>
            <w:r>
              <w:t xml:space="preserve">Главный врач </w:t>
            </w:r>
          </w:p>
          <w:p w:rsidR="00BA7DFD" w:rsidRDefault="00BA7DFD" w:rsidP="00F00FD8">
            <w:pPr>
              <w:spacing w:before="40" w:after="40"/>
              <w:jc w:val="center"/>
            </w:pPr>
            <w:r>
              <w:t>Елистратова И.Н.</w:t>
            </w:r>
          </w:p>
          <w:p w:rsidR="00C65A23" w:rsidRPr="00125293" w:rsidRDefault="00C65A23" w:rsidP="00F00FD8">
            <w:pPr>
              <w:spacing w:before="40" w:after="40"/>
              <w:jc w:val="center"/>
            </w:pPr>
            <w:r>
              <w:t>ГКУЗ Ульяновский областной «ХОСПИС»</w:t>
            </w:r>
          </w:p>
        </w:tc>
      </w:tr>
      <w:tr w:rsidR="00125293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55188E" w:rsidP="003366F0">
            <w:pPr>
              <w:spacing w:before="40" w:after="40"/>
              <w:ind w:left="360"/>
              <w:jc w:val="center"/>
            </w:pPr>
            <w: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Default="0055188E">
            <w:pPr>
              <w:spacing w:before="40" w:after="40"/>
            </w:pPr>
            <w:r>
              <w:t>Проверка пров</w:t>
            </w:r>
            <w:r w:rsidR="00F506F4" w:rsidRPr="00125293">
              <w:t>едения</w:t>
            </w:r>
            <w:r w:rsidR="00810DE7">
              <w:t xml:space="preserve"> </w:t>
            </w:r>
            <w:r w:rsidR="00581FC2" w:rsidRPr="00125293">
              <w:t>инструктажей</w:t>
            </w:r>
          </w:p>
          <w:p w:rsidR="0055188E" w:rsidRPr="00125293" w:rsidRDefault="0055188E">
            <w:pPr>
              <w:spacing w:before="40" w:after="4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581FC2">
            <w:pPr>
              <w:spacing w:before="40" w:after="40"/>
              <w:jc w:val="center"/>
            </w:pPr>
            <w:r w:rsidRPr="00125293"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D8" w:rsidRDefault="00F00FD8">
            <w:pPr>
              <w:spacing w:before="40" w:after="40"/>
              <w:jc w:val="center"/>
            </w:pPr>
            <w:proofErr w:type="spellStart"/>
            <w:r>
              <w:t>Инж.по</w:t>
            </w:r>
            <w:proofErr w:type="spellEnd"/>
            <w:r>
              <w:t xml:space="preserve"> ОТ</w:t>
            </w:r>
          </w:p>
          <w:p w:rsidR="00581FC2" w:rsidRDefault="00F00FD8">
            <w:pPr>
              <w:spacing w:before="40" w:after="40"/>
              <w:jc w:val="center"/>
            </w:pPr>
            <w:r>
              <w:t>Шубакина Ю.В.</w:t>
            </w:r>
          </w:p>
          <w:p w:rsidR="00C65A23" w:rsidRPr="00125293" w:rsidRDefault="00C65A23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F00FD8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D8" w:rsidRDefault="00F00FD8" w:rsidP="003366F0">
            <w:pPr>
              <w:spacing w:before="40" w:after="40"/>
              <w:ind w:left="360"/>
              <w:jc w:val="center"/>
            </w:pPr>
            <w: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D8" w:rsidRDefault="004D792E">
            <w:pPr>
              <w:spacing w:before="40" w:after="40"/>
            </w:pPr>
            <w:r w:rsidRPr="004D792E">
              <w:t xml:space="preserve">Проверка документации </w:t>
            </w:r>
            <w:proofErr w:type="gramStart"/>
            <w:r w:rsidRPr="004D792E">
              <w:t>по</w:t>
            </w:r>
            <w:proofErr w:type="gramEnd"/>
            <w:r w:rsidRPr="004D792E">
              <w:t xml:space="preserve"> 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D8" w:rsidRPr="00125293" w:rsidRDefault="00810DE7">
            <w:pPr>
              <w:spacing w:before="40" w:after="40"/>
              <w:jc w:val="center"/>
            </w:pPr>
            <w:r>
              <w:t>08.10</w:t>
            </w:r>
            <w:r w:rsidR="004D792E">
              <w:t>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D8" w:rsidRDefault="00F00FD8">
            <w:pPr>
              <w:spacing w:before="40" w:after="40"/>
              <w:jc w:val="center"/>
            </w:pPr>
            <w:proofErr w:type="spellStart"/>
            <w:r>
              <w:t>Инж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ОТ</w:t>
            </w:r>
          </w:p>
          <w:p w:rsidR="00F00FD8" w:rsidRDefault="00F00FD8">
            <w:pPr>
              <w:spacing w:before="40" w:after="40"/>
              <w:jc w:val="center"/>
            </w:pPr>
            <w:r>
              <w:t>Шубакина Ю.В.</w:t>
            </w:r>
          </w:p>
          <w:p w:rsidR="00C65A23" w:rsidRDefault="00C65A23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4D792E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E" w:rsidRDefault="00005436" w:rsidP="003366F0">
            <w:pPr>
              <w:spacing w:before="40" w:after="40"/>
              <w:ind w:left="360"/>
              <w:jc w:val="center"/>
            </w:pPr>
            <w:r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E" w:rsidRDefault="004D792E">
            <w:pPr>
              <w:tabs>
                <w:tab w:val="num" w:pos="0"/>
              </w:tabs>
              <w:spacing w:before="40" w:after="40"/>
              <w:jc w:val="both"/>
              <w:rPr>
                <w:color w:val="000000"/>
              </w:rPr>
            </w:pPr>
            <w:r w:rsidRPr="004D792E">
              <w:rPr>
                <w:color w:val="000000"/>
              </w:rPr>
              <w:t>Проведение вводно</w:t>
            </w:r>
            <w:r>
              <w:rPr>
                <w:color w:val="000000"/>
              </w:rPr>
              <w:t>го инструктажа по охране труда </w:t>
            </w:r>
            <w:r w:rsidRPr="004D792E">
              <w:rPr>
                <w:color w:val="000000"/>
              </w:rPr>
              <w:t>при приёме на работ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E" w:rsidRPr="00125293" w:rsidRDefault="004D792E" w:rsidP="00125293">
            <w:pPr>
              <w:spacing w:before="40" w:after="40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E" w:rsidRPr="004D792E" w:rsidRDefault="004D792E" w:rsidP="004D792E">
            <w:pPr>
              <w:spacing w:before="40" w:after="40"/>
              <w:jc w:val="center"/>
            </w:pPr>
            <w:proofErr w:type="spellStart"/>
            <w:r w:rsidRPr="004D792E">
              <w:t>Инж.по</w:t>
            </w:r>
            <w:proofErr w:type="spellEnd"/>
            <w:r w:rsidRPr="004D792E">
              <w:t xml:space="preserve"> ОТ</w:t>
            </w:r>
          </w:p>
          <w:p w:rsidR="004D792E" w:rsidRDefault="004D792E" w:rsidP="004D792E">
            <w:pPr>
              <w:spacing w:before="40" w:after="40"/>
              <w:jc w:val="center"/>
            </w:pPr>
            <w:r w:rsidRPr="004D792E">
              <w:t>Шубакина Ю.В</w:t>
            </w:r>
          </w:p>
          <w:p w:rsidR="00C65A23" w:rsidRDefault="00C65A23" w:rsidP="004D792E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125293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93" w:rsidRPr="00125293" w:rsidRDefault="00005436" w:rsidP="003366F0">
            <w:pPr>
              <w:spacing w:before="40" w:after="40"/>
              <w:ind w:left="360"/>
              <w:jc w:val="center"/>
            </w:pPr>
            <w:r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93" w:rsidRPr="00125293" w:rsidRDefault="00F00FD8" w:rsidP="0055188E">
            <w:r>
              <w:t xml:space="preserve">Осмотр состояния зда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C" w:rsidRDefault="003366F0" w:rsidP="003366F0">
            <w:pPr>
              <w:spacing w:before="40" w:after="40"/>
              <w:jc w:val="center"/>
            </w:pPr>
            <w:r>
              <w:t>До</w:t>
            </w:r>
          </w:p>
          <w:p w:rsidR="00BA7DFD" w:rsidRPr="00125293" w:rsidRDefault="00D31D77" w:rsidP="00D31D77">
            <w:pPr>
              <w:spacing w:before="40" w:after="40"/>
              <w:jc w:val="center"/>
            </w:pPr>
            <w:r>
              <w:t xml:space="preserve"> 30.10.</w:t>
            </w:r>
            <w:r w:rsidR="00810DE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D8" w:rsidRDefault="00F00FD8">
            <w:pPr>
              <w:spacing w:before="40" w:after="40"/>
              <w:jc w:val="center"/>
            </w:pPr>
            <w:proofErr w:type="spellStart"/>
            <w:r>
              <w:t>Инж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ОТ – </w:t>
            </w:r>
          </w:p>
          <w:p w:rsidR="004D792E" w:rsidRDefault="00F00FD8">
            <w:pPr>
              <w:spacing w:before="40" w:after="40"/>
              <w:jc w:val="center"/>
            </w:pPr>
            <w:r>
              <w:t>Шубакина Ю.В.</w:t>
            </w:r>
          </w:p>
          <w:p w:rsidR="004D792E" w:rsidRDefault="004D792E">
            <w:pPr>
              <w:spacing w:before="40" w:after="40"/>
              <w:jc w:val="center"/>
            </w:pPr>
            <w:r>
              <w:t xml:space="preserve">Начальник ХО </w:t>
            </w:r>
          </w:p>
          <w:p w:rsidR="00125293" w:rsidRDefault="004D792E" w:rsidP="000E4604">
            <w:pPr>
              <w:spacing w:before="40" w:after="40"/>
              <w:jc w:val="center"/>
            </w:pPr>
            <w:r>
              <w:t xml:space="preserve">Кочкина </w:t>
            </w:r>
            <w:r w:rsidR="000E4604">
              <w:t>О.Н.</w:t>
            </w:r>
          </w:p>
          <w:p w:rsidR="00C65A23" w:rsidRPr="00125293" w:rsidRDefault="00C65A23" w:rsidP="000E4604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005436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Default="00005436" w:rsidP="003366F0">
            <w:pPr>
              <w:spacing w:before="40" w:after="40"/>
              <w:ind w:left="360"/>
              <w:jc w:val="center"/>
            </w:pPr>
            <w: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Default="00005436" w:rsidP="00005436">
            <w:r w:rsidRPr="00005436">
              <w:t xml:space="preserve">Состояние охраны труда на </w:t>
            </w:r>
            <w:r>
              <w:t>рабочих местах</w:t>
            </w:r>
            <w:r w:rsidRPr="00005436">
              <w:t>: - наличие инструкций по охране труда;</w:t>
            </w:r>
          </w:p>
          <w:p w:rsidR="00005436" w:rsidRDefault="00005436" w:rsidP="00005436">
            <w:r w:rsidRPr="00005436">
              <w:t xml:space="preserve"> -н</w:t>
            </w:r>
            <w:r>
              <w:t>аличие и состояние спецодежды;</w:t>
            </w:r>
          </w:p>
          <w:p w:rsidR="00005436" w:rsidRDefault="00005436" w:rsidP="0000543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Default="00810DE7" w:rsidP="003366F0">
            <w:pPr>
              <w:spacing w:before="40" w:after="40"/>
              <w:jc w:val="center"/>
            </w:pPr>
            <w:r>
              <w:t>19.10</w:t>
            </w:r>
            <w:r w:rsidR="00005436">
              <w:t>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005436" w:rsidRDefault="00005436" w:rsidP="00005436">
            <w:pPr>
              <w:spacing w:before="40" w:after="40"/>
              <w:jc w:val="center"/>
            </w:pPr>
            <w:proofErr w:type="spellStart"/>
            <w:r w:rsidRPr="00005436">
              <w:t>Инж</w:t>
            </w:r>
            <w:proofErr w:type="gramStart"/>
            <w:r w:rsidRPr="00005436">
              <w:t>.п</w:t>
            </w:r>
            <w:proofErr w:type="gramEnd"/>
            <w:r w:rsidRPr="00005436">
              <w:t>о</w:t>
            </w:r>
            <w:proofErr w:type="spellEnd"/>
            <w:r w:rsidRPr="00005436">
              <w:t xml:space="preserve"> ОТ – </w:t>
            </w:r>
          </w:p>
          <w:p w:rsidR="00005436" w:rsidRPr="00005436" w:rsidRDefault="00005436" w:rsidP="00005436">
            <w:pPr>
              <w:spacing w:before="40" w:after="40"/>
              <w:jc w:val="center"/>
            </w:pPr>
            <w:r w:rsidRPr="00005436">
              <w:t>Шубакина Ю.В.</w:t>
            </w:r>
          </w:p>
          <w:p w:rsidR="00005436" w:rsidRPr="00005436" w:rsidRDefault="00005436" w:rsidP="00005436">
            <w:pPr>
              <w:spacing w:before="40" w:after="40"/>
              <w:jc w:val="center"/>
            </w:pPr>
            <w:r w:rsidRPr="00005436">
              <w:t xml:space="preserve">Начальник ХО </w:t>
            </w:r>
          </w:p>
          <w:p w:rsidR="00005436" w:rsidRDefault="00005436" w:rsidP="00005436">
            <w:pPr>
              <w:spacing w:before="40" w:after="40"/>
              <w:jc w:val="center"/>
            </w:pPr>
            <w:r w:rsidRPr="00005436">
              <w:lastRenderedPageBreak/>
              <w:t>Кочкина О.Н.</w:t>
            </w:r>
          </w:p>
          <w:p w:rsidR="00C65A23" w:rsidRDefault="00C65A23" w:rsidP="00C65A23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125293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005436" w:rsidP="003366F0">
            <w:pPr>
              <w:spacing w:before="40" w:after="40"/>
              <w:ind w:left="360"/>
              <w:jc w:val="center"/>
            </w:pPr>
            <w:r>
              <w:lastRenderedPageBreak/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C65A23" w:rsidRDefault="00FF500F" w:rsidP="000E4604">
            <w:pPr>
              <w:spacing w:before="40" w:after="40"/>
            </w:pPr>
            <w:r>
              <w:t>Выпуск буклетов</w:t>
            </w:r>
            <w:r w:rsidR="000E4604" w:rsidRPr="000E4604">
              <w:t xml:space="preserve">, памяток по охране труда для </w:t>
            </w:r>
            <w:r w:rsidR="00C6185D">
              <w:t>работников</w:t>
            </w:r>
            <w:r>
              <w:t xml:space="preserve"> учреждения</w:t>
            </w:r>
          </w:p>
          <w:p w:rsidR="000E4604" w:rsidRPr="00125293" w:rsidRDefault="000E4604" w:rsidP="000E4604">
            <w:pPr>
              <w:spacing w:before="40" w:after="4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C" w:rsidRPr="00125293" w:rsidRDefault="003366F0" w:rsidP="00C6185D">
            <w:pPr>
              <w:spacing w:before="40" w:after="40"/>
              <w:jc w:val="center"/>
            </w:pPr>
            <w:r>
              <w:t>До</w:t>
            </w:r>
            <w:r w:rsidR="00810DE7">
              <w:t xml:space="preserve"> 12.10</w:t>
            </w:r>
            <w:r w:rsidR="00C65A23">
              <w:t>.20</w:t>
            </w:r>
            <w:r w:rsidR="00810DE7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F0" w:rsidRDefault="003366F0" w:rsidP="003366F0">
            <w:pPr>
              <w:spacing w:before="40" w:after="40"/>
              <w:jc w:val="center"/>
            </w:pPr>
            <w:proofErr w:type="spellStart"/>
            <w:r>
              <w:t>Инж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ОТ – </w:t>
            </w:r>
          </w:p>
          <w:p w:rsidR="00581FC2" w:rsidRDefault="003366F0" w:rsidP="003366F0">
            <w:pPr>
              <w:spacing w:before="40" w:after="40"/>
              <w:jc w:val="center"/>
            </w:pPr>
            <w:r>
              <w:t>Шубакина Ю.В</w:t>
            </w:r>
          </w:p>
          <w:p w:rsidR="00C65A23" w:rsidRPr="00125293" w:rsidRDefault="00C65A23" w:rsidP="003366F0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C6185D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D" w:rsidRDefault="00005436" w:rsidP="003366F0">
            <w:pPr>
              <w:spacing w:before="40" w:after="40"/>
              <w:ind w:left="360"/>
              <w:jc w:val="center"/>
            </w:pPr>
            <w:r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D" w:rsidRPr="000E4604" w:rsidRDefault="00C6185D" w:rsidP="00C6185D">
            <w:pPr>
              <w:spacing w:before="40" w:after="40"/>
            </w:pPr>
            <w:r>
              <w:t>О</w:t>
            </w:r>
            <w:r w:rsidRPr="00C6185D">
              <w:t>формление стенда по охране тру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D" w:rsidRDefault="00810DE7">
            <w:pPr>
              <w:spacing w:before="40" w:after="40"/>
              <w:jc w:val="center"/>
            </w:pPr>
            <w:r>
              <w:t>До 30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5D" w:rsidRPr="00C6185D" w:rsidRDefault="00C6185D" w:rsidP="00C6185D">
            <w:pPr>
              <w:spacing w:before="40" w:after="40"/>
              <w:jc w:val="center"/>
            </w:pPr>
            <w:proofErr w:type="spellStart"/>
            <w:r w:rsidRPr="00C6185D">
              <w:t>Инж</w:t>
            </w:r>
            <w:proofErr w:type="gramStart"/>
            <w:r w:rsidRPr="00C6185D">
              <w:t>.п</w:t>
            </w:r>
            <w:proofErr w:type="gramEnd"/>
            <w:r w:rsidRPr="00C6185D">
              <w:t>о</w:t>
            </w:r>
            <w:proofErr w:type="spellEnd"/>
            <w:r w:rsidRPr="00C6185D">
              <w:t xml:space="preserve"> ОТ – </w:t>
            </w:r>
          </w:p>
          <w:p w:rsidR="00C6185D" w:rsidRDefault="00C6185D" w:rsidP="00C6185D">
            <w:pPr>
              <w:spacing w:before="40" w:after="40"/>
              <w:jc w:val="center"/>
            </w:pPr>
            <w:r w:rsidRPr="00C6185D">
              <w:t>Шубакина Ю.В</w:t>
            </w:r>
          </w:p>
        </w:tc>
      </w:tr>
      <w:tr w:rsidR="00125293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005436" w:rsidP="003366F0">
            <w:pPr>
              <w:spacing w:before="40" w:after="40"/>
              <w:ind w:left="360"/>
              <w:jc w:val="center"/>
            </w:pPr>
            <w:r>
              <w:t>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D" w:rsidRPr="00125293" w:rsidRDefault="000E4604" w:rsidP="00BA7DFD">
            <w:pPr>
              <w:spacing w:before="40" w:after="40"/>
            </w:pPr>
            <w:r w:rsidRPr="000E4604">
              <w:t>Поверка наличия и состояния противопожарных средств на объектах, соблюдени</w:t>
            </w:r>
            <w:r w:rsidR="00BA7DFD">
              <w:t>е сроков проверок огнетушител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C2" w:rsidRPr="00125293" w:rsidRDefault="00810DE7" w:rsidP="00BA7DFD">
            <w:pPr>
              <w:spacing w:before="40" w:after="40"/>
              <w:jc w:val="center"/>
            </w:pPr>
            <w:r>
              <w:t>20.10</w:t>
            </w:r>
            <w:r w:rsidR="000E25CC">
              <w:t>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C" w:rsidRDefault="000E25CC" w:rsidP="00BA7DFD">
            <w:pPr>
              <w:spacing w:before="40" w:after="40"/>
              <w:jc w:val="center"/>
            </w:pPr>
            <w:r>
              <w:t>Специалист</w:t>
            </w:r>
          </w:p>
          <w:p w:rsidR="00F506F4" w:rsidRDefault="00BA7DFD" w:rsidP="00BA7DFD">
            <w:pPr>
              <w:spacing w:before="40" w:after="40"/>
              <w:jc w:val="center"/>
            </w:pPr>
            <w:r>
              <w:t xml:space="preserve"> ГО и ЧС</w:t>
            </w:r>
          </w:p>
          <w:p w:rsidR="00BA7DFD" w:rsidRDefault="00BA7DFD" w:rsidP="0069671C">
            <w:pPr>
              <w:spacing w:before="40" w:after="40"/>
            </w:pPr>
            <w:r>
              <w:t>Петрухина Н.К.</w:t>
            </w:r>
          </w:p>
          <w:p w:rsidR="00C65A23" w:rsidRPr="00125293" w:rsidRDefault="00C65A23" w:rsidP="00C65A23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  <w:tr w:rsidR="00005436" w:rsidRPr="00125293" w:rsidTr="00C65A2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Default="00005436" w:rsidP="003366F0">
            <w:pPr>
              <w:spacing w:before="40" w:after="40"/>
              <w:ind w:left="360"/>
              <w:jc w:val="center"/>
            </w:pPr>
            <w:r>
              <w:t>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0E4604" w:rsidRDefault="00005436" w:rsidP="00005436">
            <w:pPr>
              <w:spacing w:before="40" w:after="40"/>
            </w:pPr>
            <w:r>
              <w:t>Р</w:t>
            </w:r>
            <w:r w:rsidR="00A835A8">
              <w:t>азмещение</w:t>
            </w:r>
            <w:r w:rsidR="00FF500F">
              <w:t xml:space="preserve"> информации</w:t>
            </w:r>
            <w:r w:rsidRPr="00005436">
              <w:t xml:space="preserve"> о про</w:t>
            </w:r>
            <w:r>
              <w:t>ведении месячника на сайте учре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Default="00810DE7" w:rsidP="00BA7DFD">
            <w:pPr>
              <w:spacing w:before="40" w:after="40"/>
              <w:jc w:val="center"/>
            </w:pPr>
            <w:r>
              <w:t>30.10</w:t>
            </w:r>
            <w:r w:rsidR="00005436">
              <w:t>.20</w:t>
            </w: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Default="00005436" w:rsidP="00BA7DFD">
            <w:pPr>
              <w:spacing w:before="40" w:after="40"/>
              <w:jc w:val="center"/>
            </w:pPr>
            <w:r>
              <w:t xml:space="preserve">Программист </w:t>
            </w:r>
          </w:p>
          <w:p w:rsidR="00005436" w:rsidRDefault="00005436" w:rsidP="00BA7DFD">
            <w:pPr>
              <w:spacing w:before="40" w:after="40"/>
              <w:jc w:val="center"/>
            </w:pPr>
            <w:proofErr w:type="spellStart"/>
            <w:r>
              <w:t>Улюкаев</w:t>
            </w:r>
            <w:proofErr w:type="spellEnd"/>
            <w:r>
              <w:t xml:space="preserve"> Р.Р.</w:t>
            </w:r>
          </w:p>
          <w:p w:rsidR="00C65A23" w:rsidRDefault="00C65A23" w:rsidP="00BA7DFD">
            <w:pPr>
              <w:spacing w:before="40" w:after="40"/>
              <w:jc w:val="center"/>
            </w:pPr>
            <w:r w:rsidRPr="00C65A23">
              <w:t>ГКУЗ Ульяновский областной «ХОСПИС»</w:t>
            </w:r>
          </w:p>
        </w:tc>
      </w:tr>
    </w:tbl>
    <w:p w:rsidR="0055188E" w:rsidRDefault="0055188E"/>
    <w:p w:rsidR="000E25CC" w:rsidRDefault="000E25CC"/>
    <w:p w:rsidR="000E25CC" w:rsidRPr="00C65A23" w:rsidRDefault="000E25CC">
      <w:pPr>
        <w:rPr>
          <w:b/>
        </w:rPr>
      </w:pPr>
      <w:r w:rsidRPr="00C65A23">
        <w:rPr>
          <w:b/>
        </w:rPr>
        <w:t>Главный врач                                                           И.Н.Елистратова</w:t>
      </w:r>
    </w:p>
    <w:p w:rsidR="000E25CC" w:rsidRPr="00C65A23" w:rsidRDefault="000E25CC">
      <w:pPr>
        <w:rPr>
          <w:b/>
        </w:rPr>
      </w:pPr>
    </w:p>
    <w:p w:rsidR="00581FC2" w:rsidRPr="00C65A23" w:rsidRDefault="0055188E">
      <w:pPr>
        <w:rPr>
          <w:b/>
        </w:rPr>
      </w:pPr>
      <w:r w:rsidRPr="00C65A23">
        <w:rPr>
          <w:b/>
        </w:rPr>
        <w:t>Отв</w:t>
      </w:r>
      <w:r w:rsidR="000E25CC" w:rsidRPr="00C65A23">
        <w:rPr>
          <w:b/>
        </w:rPr>
        <w:t xml:space="preserve">етственный </w:t>
      </w:r>
      <w:r w:rsidR="00005436" w:rsidRPr="00C65A23">
        <w:rPr>
          <w:b/>
        </w:rPr>
        <w:t xml:space="preserve">за ОТ   </w:t>
      </w:r>
      <w:bookmarkStart w:id="0" w:name="_GoBack"/>
      <w:bookmarkEnd w:id="0"/>
      <w:r w:rsidR="003366F0" w:rsidRPr="00C65A23">
        <w:rPr>
          <w:b/>
        </w:rPr>
        <w:t>Шубакина Ю.В.</w:t>
      </w:r>
    </w:p>
    <w:sectPr w:rsidR="00581FC2" w:rsidRPr="00C65A23" w:rsidSect="0046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770"/>
    <w:multiLevelType w:val="multilevel"/>
    <w:tmpl w:val="23CC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612AE"/>
    <w:multiLevelType w:val="multilevel"/>
    <w:tmpl w:val="90581C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4B5"/>
    <w:multiLevelType w:val="multilevel"/>
    <w:tmpl w:val="7A104E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764C0"/>
    <w:multiLevelType w:val="multilevel"/>
    <w:tmpl w:val="D99CEB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D4133"/>
    <w:multiLevelType w:val="multilevel"/>
    <w:tmpl w:val="EA72B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029EF"/>
    <w:multiLevelType w:val="multilevel"/>
    <w:tmpl w:val="DA580D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93472"/>
    <w:multiLevelType w:val="multilevel"/>
    <w:tmpl w:val="69E27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7082"/>
    <w:multiLevelType w:val="multilevel"/>
    <w:tmpl w:val="D4EAC3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C2A72"/>
    <w:multiLevelType w:val="multilevel"/>
    <w:tmpl w:val="08F27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80660"/>
    <w:multiLevelType w:val="multilevel"/>
    <w:tmpl w:val="61A6A9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9768B"/>
    <w:multiLevelType w:val="multilevel"/>
    <w:tmpl w:val="F042B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25894"/>
    <w:multiLevelType w:val="multilevel"/>
    <w:tmpl w:val="C5AE18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2141E"/>
    <w:multiLevelType w:val="multilevel"/>
    <w:tmpl w:val="0D421A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874ED"/>
    <w:multiLevelType w:val="multilevel"/>
    <w:tmpl w:val="DB0CE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33626"/>
    <w:multiLevelType w:val="multilevel"/>
    <w:tmpl w:val="09765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4A5D5F"/>
    <w:multiLevelType w:val="multilevel"/>
    <w:tmpl w:val="A7AE6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6606F"/>
    <w:multiLevelType w:val="multilevel"/>
    <w:tmpl w:val="BDF4E5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81FC2"/>
    <w:rsid w:val="00005436"/>
    <w:rsid w:val="0000569C"/>
    <w:rsid w:val="000C104D"/>
    <w:rsid w:val="000E25CC"/>
    <w:rsid w:val="000E4604"/>
    <w:rsid w:val="00125293"/>
    <w:rsid w:val="003366F0"/>
    <w:rsid w:val="004636D7"/>
    <w:rsid w:val="004D792E"/>
    <w:rsid w:val="0055188E"/>
    <w:rsid w:val="00581FC2"/>
    <w:rsid w:val="005854A3"/>
    <w:rsid w:val="005F4020"/>
    <w:rsid w:val="005F7F25"/>
    <w:rsid w:val="00684A10"/>
    <w:rsid w:val="0069671C"/>
    <w:rsid w:val="00810DE7"/>
    <w:rsid w:val="00955F23"/>
    <w:rsid w:val="009B2098"/>
    <w:rsid w:val="00A835A8"/>
    <w:rsid w:val="00B04FB4"/>
    <w:rsid w:val="00BA7DFD"/>
    <w:rsid w:val="00C6185D"/>
    <w:rsid w:val="00C65A23"/>
    <w:rsid w:val="00D31D77"/>
    <w:rsid w:val="00E51686"/>
    <w:rsid w:val="00F00FD8"/>
    <w:rsid w:val="00F506F4"/>
    <w:rsid w:val="00FC1B15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5293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semiHidden/>
    <w:unhideWhenUsed/>
    <w:rsid w:val="00E516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51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88625-444A-419F-B1EE-3A8F3B0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Start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Оксана</dc:creator>
  <cp:lastModifiedBy>Пользователь</cp:lastModifiedBy>
  <cp:revision>2</cp:revision>
  <cp:lastPrinted>2019-03-07T07:33:00Z</cp:lastPrinted>
  <dcterms:created xsi:type="dcterms:W3CDTF">2017-02-02T10:28:00Z</dcterms:created>
  <dcterms:modified xsi:type="dcterms:W3CDTF">2020-07-24T08:39:00Z</dcterms:modified>
</cp:coreProperties>
</file>